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192A6A">
        <w:rPr>
          <w:b/>
          <w:sz w:val="26"/>
          <w:szCs w:val="26"/>
        </w:rPr>
        <w:t>дека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0"/>
        <w:gridCol w:w="6384"/>
        <w:gridCol w:w="2946"/>
      </w:tblGrid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192A6A" w:rsidP="00192A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декабря</w:t>
            </w:r>
          </w:p>
        </w:tc>
      </w:tr>
      <w:tr w:rsidR="00B10AA7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192A6A" w:rsidP="00192A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декабря</w:t>
            </w:r>
          </w:p>
        </w:tc>
      </w:tr>
      <w:tr w:rsidR="00A54E56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8703CE" w:rsidP="00192A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192A6A">
              <w:rPr>
                <w:sz w:val="26"/>
                <w:szCs w:val="26"/>
                <w:lang w:eastAsia="en-US"/>
              </w:rPr>
              <w:t>-13 декабря</w:t>
            </w:r>
          </w:p>
        </w:tc>
      </w:tr>
      <w:tr w:rsidR="00D6652B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A" w:rsidRDefault="00192A6A" w:rsidP="00192A6A">
            <w:pPr>
              <w:pStyle w:val="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 w:val="0"/>
                <w:szCs w:val="26"/>
                <w:lang w:eastAsia="en-US"/>
              </w:rPr>
              <w:t>Семинар-совещание с депутатами представительных органов Каракулинского района</w:t>
            </w:r>
          </w:p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192A6A" w:rsidP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декабря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192A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,10,12,17,19,24,26 декабря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192A6A" w:rsidP="00192A6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дека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192A6A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10,17,24 декабря</w:t>
            </w:r>
            <w:bookmarkStart w:id="0" w:name="_GoBack"/>
            <w:bookmarkEnd w:id="0"/>
          </w:p>
        </w:tc>
      </w:tr>
      <w:tr w:rsidR="00D43D1E" w:rsidRPr="00223287" w:rsidTr="008703C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92A6A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703CE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73C9-7FD6-4CBE-B489-9B29FA5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7-25T05:02:00Z</cp:lastPrinted>
  <dcterms:created xsi:type="dcterms:W3CDTF">2018-11-23T04:17:00Z</dcterms:created>
  <dcterms:modified xsi:type="dcterms:W3CDTF">2018-11-23T04:17:00Z</dcterms:modified>
</cp:coreProperties>
</file>